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3B08AB" w:rsidRPr="00571A54" w14:paraId="5C67F32D" w14:textId="77777777" w:rsidTr="002F07A6">
        <w:tc>
          <w:tcPr>
            <w:tcW w:w="5495" w:type="dxa"/>
          </w:tcPr>
          <w:p w14:paraId="5C67F32A" w14:textId="2F4FDF2B" w:rsidR="003B08AB" w:rsidRPr="00571A54" w:rsidRDefault="00C739AE" w:rsidP="002F07A6">
            <w:pPr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 xml:space="preserve">                             </w:t>
            </w:r>
            <w:r w:rsidR="003B08AB" w:rsidRPr="00571A54">
              <w:rPr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4359" w:type="dxa"/>
          </w:tcPr>
          <w:p w14:paraId="5C67F32B" w14:textId="77777777" w:rsidR="003B08AB" w:rsidRPr="00571A54" w:rsidRDefault="003B08AB" w:rsidP="002F07A6">
            <w:pPr>
              <w:rPr>
                <w:szCs w:val="24"/>
                <w:lang w:eastAsia="ru-RU"/>
              </w:rPr>
            </w:pPr>
            <w:r w:rsidRPr="00571A54">
              <w:rPr>
                <w:szCs w:val="24"/>
              </w:rPr>
              <w:t>E</w:t>
            </w:r>
            <w:r w:rsidRPr="00571A54">
              <w:rPr>
                <w:rFonts w:eastAsia="Calibri"/>
                <w:szCs w:val="24"/>
              </w:rPr>
              <w:t xml:space="preserve">tninės kultūros, istorijos ir tautinės atminties išsaugojimo veiklų finansavimo </w:t>
            </w:r>
            <w:r w:rsidRPr="00571A54">
              <w:rPr>
                <w:szCs w:val="24"/>
              </w:rPr>
              <w:t xml:space="preserve">iš Rokiškio rajono savivaldybės biudžeto lėšų </w:t>
            </w:r>
            <w:r w:rsidRPr="00571A54">
              <w:rPr>
                <w:szCs w:val="24"/>
                <w:lang w:eastAsia="ru-RU"/>
              </w:rPr>
              <w:t xml:space="preserve">tvarkos aprašo </w:t>
            </w:r>
          </w:p>
          <w:p w14:paraId="5C67F32C" w14:textId="77777777" w:rsidR="003B08AB" w:rsidRPr="00571A54" w:rsidRDefault="000C63E0" w:rsidP="002F07A6">
            <w:pPr>
              <w:rPr>
                <w:rFonts w:ascii="Palemonas" w:hAnsi="Palemonas"/>
                <w:szCs w:val="24"/>
              </w:rPr>
            </w:pPr>
            <w:r w:rsidRPr="00571A54">
              <w:rPr>
                <w:szCs w:val="24"/>
                <w:lang w:eastAsia="ru-RU"/>
              </w:rPr>
              <w:t>3</w:t>
            </w:r>
            <w:r w:rsidR="003B08AB" w:rsidRPr="00571A54">
              <w:rPr>
                <w:szCs w:val="24"/>
                <w:lang w:eastAsia="ru-RU"/>
              </w:rPr>
              <w:t xml:space="preserve"> priedas  </w:t>
            </w:r>
          </w:p>
        </w:tc>
      </w:tr>
    </w:tbl>
    <w:p w14:paraId="5C67F32E" w14:textId="77777777" w:rsidR="003B08AB" w:rsidRPr="00571A54" w:rsidRDefault="003B08AB" w:rsidP="003B08AB">
      <w:pPr>
        <w:rPr>
          <w:rFonts w:ascii="Palemonas" w:hAnsi="Palemonas"/>
          <w:szCs w:val="24"/>
        </w:rPr>
      </w:pPr>
    </w:p>
    <w:p w14:paraId="5C67F32F" w14:textId="77777777" w:rsidR="003B08AB" w:rsidRPr="00571A54" w:rsidRDefault="003B08AB" w:rsidP="003B08AB">
      <w:pPr>
        <w:rPr>
          <w:rFonts w:ascii="Palemonas" w:hAnsi="Palemonas"/>
          <w:szCs w:val="24"/>
        </w:rPr>
      </w:pPr>
      <w:r w:rsidRPr="00571A54">
        <w:rPr>
          <w:rFonts w:ascii="Palemonas" w:hAnsi="Palemonas"/>
          <w:szCs w:val="24"/>
        </w:rPr>
        <w:t>Rokiškio rajono savivaldybės administracijai</w:t>
      </w:r>
    </w:p>
    <w:p w14:paraId="5C67F330" w14:textId="77777777" w:rsidR="003B08AB" w:rsidRPr="00571A54" w:rsidRDefault="003B08AB" w:rsidP="003B08AB">
      <w:pPr>
        <w:rPr>
          <w:rFonts w:ascii="Palemonas" w:hAnsi="Palemonas"/>
          <w:b/>
          <w:szCs w:val="24"/>
        </w:rPr>
      </w:pPr>
    </w:p>
    <w:p w14:paraId="5C67F331" w14:textId="0661D68F" w:rsidR="003B08AB" w:rsidRPr="00571A54" w:rsidRDefault="000C63E0" w:rsidP="003B08AB">
      <w:pPr>
        <w:jc w:val="center"/>
        <w:rPr>
          <w:rFonts w:eastAsia="Calibri"/>
          <w:b/>
          <w:szCs w:val="24"/>
          <w:lang w:eastAsia="lt-LT"/>
        </w:rPr>
      </w:pPr>
      <w:r w:rsidRPr="00571A54">
        <w:rPr>
          <w:rFonts w:eastAsia="Calibri"/>
          <w:b/>
          <w:szCs w:val="24"/>
          <w:lang w:eastAsia="lt-LT"/>
        </w:rPr>
        <w:t xml:space="preserve">Tautinių kostiumų ir muzikos instrumentų įsigijimo </w:t>
      </w:r>
      <w:r w:rsidR="00740AC2" w:rsidRPr="00571A54">
        <w:rPr>
          <w:rFonts w:eastAsia="Calibri"/>
          <w:b/>
          <w:szCs w:val="24"/>
          <w:lang w:eastAsia="lt-LT"/>
        </w:rPr>
        <w:t>dalinio</w:t>
      </w:r>
      <w:r w:rsidR="00202850" w:rsidRPr="00571A54">
        <w:rPr>
          <w:rFonts w:eastAsia="Calibri"/>
          <w:b/>
          <w:szCs w:val="24"/>
          <w:lang w:eastAsia="lt-LT"/>
        </w:rPr>
        <w:t xml:space="preserve"> (iki 50 proc.)</w:t>
      </w:r>
      <w:r w:rsidR="00740AC2" w:rsidRPr="00571A54">
        <w:rPr>
          <w:rFonts w:eastAsia="Calibri"/>
          <w:b/>
          <w:szCs w:val="24"/>
          <w:lang w:eastAsia="lt-LT"/>
        </w:rPr>
        <w:t xml:space="preserve"> finansavimo</w:t>
      </w:r>
    </w:p>
    <w:p w14:paraId="5C67F332" w14:textId="77777777" w:rsidR="003B08AB" w:rsidRPr="00571A54" w:rsidRDefault="003B08AB" w:rsidP="003B08AB">
      <w:pPr>
        <w:jc w:val="center"/>
        <w:rPr>
          <w:b/>
          <w:szCs w:val="24"/>
          <w:lang w:eastAsia="ru-RU"/>
        </w:rPr>
      </w:pPr>
      <w:r w:rsidRPr="00571A54">
        <w:rPr>
          <w:b/>
          <w:szCs w:val="24"/>
          <w:lang w:eastAsia="ru-RU"/>
        </w:rPr>
        <w:t>PARAIŠKA</w:t>
      </w:r>
    </w:p>
    <w:p w14:paraId="5C67F333" w14:textId="77777777" w:rsidR="003B08AB" w:rsidRPr="00571A54" w:rsidRDefault="003B08AB" w:rsidP="003B08AB">
      <w:pPr>
        <w:jc w:val="center"/>
        <w:rPr>
          <w:rFonts w:ascii="Palemonas" w:hAnsi="Palemonas"/>
          <w:szCs w:val="24"/>
        </w:rPr>
      </w:pPr>
      <w:r w:rsidRPr="00571A54">
        <w:rPr>
          <w:rFonts w:ascii="Palemonas" w:hAnsi="Palemonas"/>
          <w:szCs w:val="24"/>
        </w:rPr>
        <w:t>_______________</w:t>
      </w:r>
    </w:p>
    <w:p w14:paraId="5C67F334" w14:textId="77777777" w:rsidR="003B08AB" w:rsidRPr="00571A54" w:rsidRDefault="003B08AB" w:rsidP="003B08AB">
      <w:pPr>
        <w:jc w:val="center"/>
        <w:rPr>
          <w:rFonts w:ascii="Palemonas" w:hAnsi="Palemonas"/>
          <w:szCs w:val="24"/>
        </w:rPr>
      </w:pPr>
      <w:r w:rsidRPr="00571A54">
        <w:rPr>
          <w:rFonts w:ascii="Palemonas" w:hAnsi="Palemonas"/>
          <w:szCs w:val="24"/>
        </w:rPr>
        <w:t>(data)</w:t>
      </w:r>
    </w:p>
    <w:p w14:paraId="5C67F335" w14:textId="77777777" w:rsidR="003B08AB" w:rsidRPr="00571A54" w:rsidRDefault="003B08AB" w:rsidP="003B08AB">
      <w:pPr>
        <w:rPr>
          <w:rFonts w:ascii="Palemonas" w:hAnsi="Palemonas"/>
          <w:szCs w:val="24"/>
        </w:rPr>
      </w:pPr>
    </w:p>
    <w:p w14:paraId="5C67F336" w14:textId="77777777" w:rsidR="003B08AB" w:rsidRPr="00571A54" w:rsidRDefault="003B08AB" w:rsidP="003B08AB">
      <w:pPr>
        <w:jc w:val="center"/>
        <w:rPr>
          <w:rFonts w:ascii="Palemonas" w:hAnsi="Palemonas"/>
          <w:szCs w:val="24"/>
        </w:rPr>
      </w:pPr>
      <w:r w:rsidRPr="00571A54">
        <w:rPr>
          <w:rFonts w:ascii="Palemonas" w:hAnsi="Palemonas"/>
          <w:b/>
          <w:szCs w:val="24"/>
        </w:rPr>
        <w:t>I. PAREIŠKĖJO DUOMENYS</w:t>
      </w:r>
    </w:p>
    <w:p w14:paraId="5C67F337" w14:textId="77777777" w:rsidR="003B08AB" w:rsidRPr="00571A54" w:rsidRDefault="003B08AB" w:rsidP="003B08AB">
      <w:pPr>
        <w:jc w:val="center"/>
        <w:rPr>
          <w:rFonts w:ascii="Palemonas" w:hAnsi="Palemonas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2"/>
        <w:gridCol w:w="5012"/>
      </w:tblGrid>
      <w:tr w:rsidR="003B08AB" w:rsidRPr="00571A54" w14:paraId="5C67F33A" w14:textId="77777777" w:rsidTr="002F07A6"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F338" w14:textId="77777777" w:rsidR="003B08AB" w:rsidRPr="00571A54" w:rsidRDefault="003B08AB" w:rsidP="002F07A6">
            <w:pPr>
              <w:jc w:val="both"/>
              <w:rPr>
                <w:szCs w:val="24"/>
              </w:rPr>
            </w:pPr>
            <w:r w:rsidRPr="00571A54">
              <w:rPr>
                <w:szCs w:val="24"/>
              </w:rPr>
              <w:t>Pareiškėjo pavadinimas, adresas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39" w14:textId="77777777" w:rsidR="003B08AB" w:rsidRPr="00571A54" w:rsidRDefault="003B08AB" w:rsidP="002F07A6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3B08AB" w:rsidRPr="00571A54" w14:paraId="5C67F33D" w14:textId="77777777" w:rsidTr="002F07A6">
        <w:trPr>
          <w:trHeight w:val="205"/>
        </w:trPr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F33B" w14:textId="77777777" w:rsidR="003B08AB" w:rsidRPr="00571A54" w:rsidRDefault="003B08AB" w:rsidP="002F07A6">
            <w:pPr>
              <w:jc w:val="both"/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>Kontaktinio asmens telefonas, faksas, el. paštas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3C" w14:textId="77777777" w:rsidR="003B08AB" w:rsidRPr="00571A54" w:rsidRDefault="003B08AB" w:rsidP="002F07A6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3B08AB" w:rsidRPr="00571A54" w14:paraId="5C67F340" w14:textId="77777777" w:rsidTr="002F07A6"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F33E" w14:textId="77777777" w:rsidR="003B08AB" w:rsidRPr="00571A54" w:rsidRDefault="003B08AB" w:rsidP="002F07A6">
            <w:pPr>
              <w:jc w:val="both"/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>Banko pavadinimas, kodas, sąskaitos numeris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3F" w14:textId="77777777" w:rsidR="003B08AB" w:rsidRPr="00571A54" w:rsidRDefault="003B08AB" w:rsidP="002F07A6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</w:tbl>
    <w:p w14:paraId="5C67F341" w14:textId="77777777" w:rsidR="003B08AB" w:rsidRPr="00571A54" w:rsidRDefault="003B08AB" w:rsidP="003B08AB">
      <w:pPr>
        <w:rPr>
          <w:rFonts w:ascii="Palemonas" w:hAnsi="Palemonas"/>
          <w:b/>
          <w:bCs/>
          <w:caps/>
          <w:szCs w:val="24"/>
        </w:rPr>
      </w:pPr>
    </w:p>
    <w:p w14:paraId="5C67F342" w14:textId="77777777" w:rsidR="003B08AB" w:rsidRPr="00571A54" w:rsidRDefault="003B08AB" w:rsidP="003B08AB">
      <w:pPr>
        <w:jc w:val="center"/>
        <w:rPr>
          <w:rFonts w:ascii="Palemonas" w:hAnsi="Palemonas"/>
          <w:b/>
          <w:bCs/>
          <w:caps/>
          <w:szCs w:val="24"/>
        </w:rPr>
      </w:pPr>
      <w:r w:rsidRPr="00571A54">
        <w:rPr>
          <w:rFonts w:ascii="Palemonas" w:hAnsi="Palemonas"/>
          <w:b/>
          <w:szCs w:val="24"/>
        </w:rPr>
        <w:t>II. VEIKLOS APRAŠYMAS</w:t>
      </w:r>
    </w:p>
    <w:p w14:paraId="5C67F343" w14:textId="77777777" w:rsidR="003B08AB" w:rsidRPr="00571A54" w:rsidRDefault="003B08AB" w:rsidP="003B08AB">
      <w:pPr>
        <w:rPr>
          <w:rFonts w:ascii="Palemonas" w:hAnsi="Palemonas"/>
          <w:b/>
          <w:bCs/>
          <w:caps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069"/>
      </w:tblGrid>
      <w:tr w:rsidR="003B08AB" w:rsidRPr="00571A54" w14:paraId="5C67F346" w14:textId="77777777" w:rsidTr="003B08AB"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67F344" w14:textId="77777777" w:rsidR="003B08AB" w:rsidRPr="00571A54" w:rsidRDefault="000C63E0" w:rsidP="003B08AB">
            <w:pPr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>Apibūdinimas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67F345" w14:textId="77777777" w:rsidR="003B08AB" w:rsidRPr="00571A54" w:rsidRDefault="003B08AB" w:rsidP="002F07A6">
            <w:pPr>
              <w:jc w:val="both"/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>Aprašymas</w:t>
            </w:r>
          </w:p>
        </w:tc>
      </w:tr>
      <w:tr w:rsidR="003B08AB" w:rsidRPr="00571A54" w14:paraId="5C67F349" w14:textId="77777777" w:rsidTr="003B08AB"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7F347" w14:textId="77777777" w:rsidR="003B08AB" w:rsidRPr="00571A54" w:rsidRDefault="003B08AB" w:rsidP="000F0C87">
            <w:pPr>
              <w:tabs>
                <w:tab w:val="left" w:pos="840"/>
              </w:tabs>
              <w:rPr>
                <w:rFonts w:ascii="Palemonas" w:hAnsi="Palemonas"/>
                <w:szCs w:val="24"/>
              </w:rPr>
            </w:pPr>
            <w:r w:rsidRPr="00571A54">
              <w:rPr>
                <w:rFonts w:eastAsia="Calibri"/>
                <w:szCs w:val="24"/>
                <w:lang w:eastAsia="lt-LT"/>
              </w:rPr>
              <w:t xml:space="preserve">Meno mėgėjų kolektyvo kategorija. </w:t>
            </w:r>
            <w:r w:rsidR="000F0C87" w:rsidRPr="00571A54">
              <w:rPr>
                <w:rFonts w:eastAsia="Calibri"/>
                <w:szCs w:val="24"/>
                <w:lang w:eastAsia="lt-LT"/>
              </w:rPr>
              <w:t>Kolektyvo įkūrimo data. Kategorijos s</w:t>
            </w:r>
            <w:r w:rsidRPr="00571A54">
              <w:rPr>
                <w:rFonts w:eastAsia="Calibri"/>
                <w:szCs w:val="24"/>
                <w:lang w:eastAsia="lt-LT"/>
              </w:rPr>
              <w:t>uteikimo data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7F348" w14:textId="77777777" w:rsidR="003B08AB" w:rsidRPr="00571A54" w:rsidRDefault="003B08AB" w:rsidP="002F07A6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3B08AB" w:rsidRPr="00571A54" w14:paraId="5C67F34C" w14:textId="77777777" w:rsidTr="003B08AB"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7F34A" w14:textId="77777777" w:rsidR="003B08AB" w:rsidRPr="00571A54" w:rsidRDefault="003B08AB" w:rsidP="00AA69CF">
            <w:pPr>
              <w:widowControl w:val="0"/>
              <w:suppressAutoHyphens/>
              <w:textAlignment w:val="center"/>
              <w:rPr>
                <w:rFonts w:ascii="Palemonas" w:hAnsi="Palemonas"/>
                <w:szCs w:val="24"/>
              </w:rPr>
            </w:pPr>
            <w:r w:rsidRPr="00571A54">
              <w:rPr>
                <w:rFonts w:eastAsia="Calibri"/>
                <w:szCs w:val="24"/>
                <w:lang w:eastAsia="lt-LT"/>
              </w:rPr>
              <w:t xml:space="preserve">Dalyvavimas </w:t>
            </w:r>
            <w:r w:rsidR="00AA69CF" w:rsidRPr="00571A54">
              <w:rPr>
                <w:rFonts w:eastAsia="Calibri"/>
                <w:szCs w:val="24"/>
                <w:lang w:eastAsia="lt-LT"/>
              </w:rPr>
              <w:t>tautinių kostiumų ir muzikos instrumentų</w:t>
            </w:r>
            <w:r w:rsidRPr="00571A54">
              <w:rPr>
                <w:rFonts w:eastAsia="Calibri"/>
                <w:szCs w:val="24"/>
                <w:lang w:eastAsia="lt-LT"/>
              </w:rPr>
              <w:t xml:space="preserve"> projektuose per pastaruosius 3 metus 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7F34B" w14:textId="77777777" w:rsidR="003B08AB" w:rsidRPr="00571A54" w:rsidRDefault="003B08AB" w:rsidP="002F07A6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</w:tbl>
    <w:p w14:paraId="5C67F34D" w14:textId="77777777" w:rsidR="003B08AB" w:rsidRPr="00571A54" w:rsidRDefault="003B08AB" w:rsidP="003B08AB">
      <w:pPr>
        <w:jc w:val="both"/>
        <w:rPr>
          <w:rFonts w:ascii="Palemonas" w:hAnsi="Palemonas"/>
          <w:szCs w:val="24"/>
        </w:rPr>
      </w:pPr>
    </w:p>
    <w:p w14:paraId="5C67F34E" w14:textId="77777777" w:rsidR="003B08AB" w:rsidRPr="00571A54" w:rsidRDefault="003B08AB" w:rsidP="003B08AB">
      <w:pPr>
        <w:jc w:val="center"/>
        <w:rPr>
          <w:rFonts w:ascii="Palemonas" w:hAnsi="Palemonas"/>
          <w:b/>
          <w:szCs w:val="24"/>
        </w:rPr>
      </w:pPr>
      <w:r w:rsidRPr="00571A54">
        <w:rPr>
          <w:rFonts w:ascii="Palemonas" w:hAnsi="Palemonas"/>
          <w:b/>
          <w:szCs w:val="24"/>
        </w:rPr>
        <w:t>III. SĄMATA</w:t>
      </w:r>
    </w:p>
    <w:p w14:paraId="5C67F34F" w14:textId="77777777" w:rsidR="003B08AB" w:rsidRPr="00571A54" w:rsidRDefault="003B08AB" w:rsidP="003B08AB">
      <w:pPr>
        <w:jc w:val="both"/>
        <w:rPr>
          <w:rFonts w:ascii="Palemonas" w:hAnsi="Palemonas"/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6068"/>
        <w:gridCol w:w="1616"/>
        <w:gridCol w:w="1614"/>
      </w:tblGrid>
      <w:tr w:rsidR="003B08AB" w:rsidRPr="00571A54" w14:paraId="5C67F354" w14:textId="77777777" w:rsidTr="003B08A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F350" w14:textId="77777777" w:rsidR="003B08AB" w:rsidRPr="00571A54" w:rsidRDefault="003B08AB" w:rsidP="002F07A6">
            <w:pPr>
              <w:jc w:val="center"/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>Eil. Nr.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F351" w14:textId="77777777" w:rsidR="003B08AB" w:rsidRPr="00571A54" w:rsidRDefault="003B08AB" w:rsidP="000F0C87">
            <w:pPr>
              <w:jc w:val="center"/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>Išlaidų pavadinimas</w:t>
            </w:r>
            <w:r w:rsidR="000F0C87" w:rsidRPr="00571A54">
              <w:rPr>
                <w:rFonts w:ascii="Palemonas" w:hAnsi="Palemonas"/>
                <w:szCs w:val="24"/>
              </w:rPr>
              <w:t xml:space="preserve"> (detalus tautinių kostiumų, instrumentų sąrašas su vienetais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52" w14:textId="77777777" w:rsidR="003B08AB" w:rsidRPr="00571A54" w:rsidRDefault="003B08AB" w:rsidP="002F07A6">
            <w:pPr>
              <w:jc w:val="center"/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>Finansuojama iš kitų šaltinių (Eur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53" w14:textId="77777777" w:rsidR="003B08AB" w:rsidRPr="00571A54" w:rsidRDefault="003B08AB" w:rsidP="003B08AB">
            <w:pPr>
              <w:jc w:val="center"/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>Iš savivaldybės prašoma suma (Eur)</w:t>
            </w:r>
          </w:p>
        </w:tc>
      </w:tr>
      <w:tr w:rsidR="003B08AB" w:rsidRPr="00571A54" w14:paraId="5C67F359" w14:textId="77777777" w:rsidTr="003B08A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55" w14:textId="77777777" w:rsidR="003B08AB" w:rsidRPr="00571A54" w:rsidRDefault="003B08AB" w:rsidP="002F07A6">
            <w:pPr>
              <w:jc w:val="both"/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>1.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56" w14:textId="77777777" w:rsidR="003B08AB" w:rsidRPr="00571A54" w:rsidRDefault="003B08AB" w:rsidP="002F07A6">
            <w:pPr>
              <w:rPr>
                <w:rFonts w:ascii="Palemonas" w:hAnsi="Palemonas"/>
                <w:color w:val="FF0000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57" w14:textId="77777777" w:rsidR="003B08AB" w:rsidRPr="00571A54" w:rsidRDefault="003B08AB" w:rsidP="002F07A6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58" w14:textId="77777777" w:rsidR="003B08AB" w:rsidRPr="00571A54" w:rsidRDefault="003B08AB" w:rsidP="002F07A6">
            <w:pPr>
              <w:jc w:val="both"/>
              <w:rPr>
                <w:rFonts w:ascii="Palemonas" w:hAnsi="Palemonas"/>
                <w:szCs w:val="24"/>
              </w:rPr>
            </w:pPr>
          </w:p>
        </w:tc>
      </w:tr>
      <w:tr w:rsidR="003B08AB" w:rsidRPr="00571A54" w14:paraId="5C67F35E" w14:textId="77777777" w:rsidTr="003B08A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5A" w14:textId="77777777" w:rsidR="003B08AB" w:rsidRPr="00571A54" w:rsidRDefault="003B08AB" w:rsidP="002F07A6">
            <w:pPr>
              <w:jc w:val="both"/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>2.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5B" w14:textId="77777777" w:rsidR="003B08AB" w:rsidRPr="00571A54" w:rsidRDefault="003B08AB" w:rsidP="002F07A6">
            <w:pPr>
              <w:rPr>
                <w:rFonts w:ascii="Palemonas" w:hAnsi="Palemonas"/>
                <w:color w:val="FF0000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5C" w14:textId="77777777" w:rsidR="003B08AB" w:rsidRPr="00571A54" w:rsidRDefault="003B08AB" w:rsidP="002F07A6">
            <w:pPr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5D" w14:textId="77777777" w:rsidR="003B08AB" w:rsidRPr="00571A54" w:rsidRDefault="003B08AB" w:rsidP="002F07A6">
            <w:pPr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</w:tr>
      <w:tr w:rsidR="003B08AB" w:rsidRPr="00571A54" w14:paraId="5C67F363" w14:textId="77777777" w:rsidTr="003B08A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5F" w14:textId="77777777" w:rsidR="003B08AB" w:rsidRPr="00571A54" w:rsidRDefault="003B08AB" w:rsidP="002F07A6">
            <w:pPr>
              <w:jc w:val="both"/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>....</w:t>
            </w: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60" w14:textId="77777777" w:rsidR="003B08AB" w:rsidRPr="00571A54" w:rsidRDefault="003B08AB" w:rsidP="002F07A6">
            <w:pPr>
              <w:rPr>
                <w:rFonts w:ascii="Palemonas" w:hAnsi="Palemonas"/>
                <w:color w:val="FF0000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61" w14:textId="77777777" w:rsidR="003B08AB" w:rsidRPr="00571A54" w:rsidRDefault="003B08AB" w:rsidP="002F07A6">
            <w:pPr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62" w14:textId="77777777" w:rsidR="003B08AB" w:rsidRPr="00571A54" w:rsidRDefault="003B08AB" w:rsidP="002F07A6">
            <w:pPr>
              <w:jc w:val="both"/>
              <w:rPr>
                <w:rFonts w:ascii="Palemonas" w:hAnsi="Palemonas"/>
                <w:b/>
                <w:szCs w:val="24"/>
                <w:u w:val="single"/>
              </w:rPr>
            </w:pPr>
          </w:p>
        </w:tc>
      </w:tr>
      <w:tr w:rsidR="003B08AB" w:rsidRPr="00571A54" w14:paraId="5C67F368" w14:textId="77777777" w:rsidTr="003B08AB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64" w14:textId="77777777" w:rsidR="003B08AB" w:rsidRPr="00571A54" w:rsidRDefault="003B08AB" w:rsidP="002F07A6">
            <w:pPr>
              <w:jc w:val="both"/>
              <w:rPr>
                <w:rFonts w:ascii="Palemonas" w:hAnsi="Palemonas"/>
                <w:szCs w:val="24"/>
              </w:rPr>
            </w:pP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F365" w14:textId="77777777" w:rsidR="003B08AB" w:rsidRPr="00571A54" w:rsidRDefault="003B08AB" w:rsidP="002F07A6">
            <w:pPr>
              <w:rPr>
                <w:rFonts w:ascii="Palemonas" w:hAnsi="Palemonas"/>
                <w:szCs w:val="24"/>
              </w:rPr>
            </w:pPr>
            <w:r w:rsidRPr="00571A54">
              <w:rPr>
                <w:rFonts w:ascii="Palemonas" w:hAnsi="Palemonas"/>
                <w:szCs w:val="24"/>
              </w:rPr>
              <w:t>Iš viso: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66" w14:textId="77777777" w:rsidR="003B08AB" w:rsidRPr="00571A54" w:rsidRDefault="003B08AB" w:rsidP="002F07A6">
            <w:pPr>
              <w:jc w:val="both"/>
              <w:rPr>
                <w:rFonts w:ascii="Palemonas" w:hAnsi="Palemonas"/>
                <w:szCs w:val="24"/>
                <w:u w:val="single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F367" w14:textId="77777777" w:rsidR="003B08AB" w:rsidRPr="00571A54" w:rsidRDefault="003B08AB" w:rsidP="002F07A6">
            <w:pPr>
              <w:jc w:val="both"/>
              <w:rPr>
                <w:rFonts w:ascii="Palemonas" w:hAnsi="Palemonas"/>
                <w:szCs w:val="24"/>
                <w:u w:val="single"/>
              </w:rPr>
            </w:pPr>
          </w:p>
        </w:tc>
      </w:tr>
    </w:tbl>
    <w:p w14:paraId="5C67F369" w14:textId="77777777" w:rsidR="003B08AB" w:rsidRPr="00571A54" w:rsidRDefault="003B08AB" w:rsidP="003B08AB">
      <w:pPr>
        <w:jc w:val="both"/>
        <w:rPr>
          <w:rFonts w:ascii="Palemonas" w:hAnsi="Palemonas"/>
          <w:szCs w:val="24"/>
        </w:rPr>
      </w:pPr>
    </w:p>
    <w:p w14:paraId="5C67F36A" w14:textId="77777777" w:rsidR="003B7326" w:rsidRPr="00571A54" w:rsidRDefault="003B7326" w:rsidP="006276D6">
      <w:pPr>
        <w:ind w:firstLine="709"/>
        <w:jc w:val="both"/>
        <w:rPr>
          <w:rFonts w:ascii="Palemonas" w:hAnsi="Palemonas"/>
          <w:szCs w:val="24"/>
        </w:rPr>
      </w:pPr>
      <w:r w:rsidRPr="00571A54">
        <w:rPr>
          <w:rFonts w:ascii="Palemonas" w:hAnsi="Palemonas"/>
          <w:szCs w:val="24"/>
        </w:rPr>
        <w:t>Kartu su paraiška pateikiami:</w:t>
      </w:r>
    </w:p>
    <w:p w14:paraId="5C67F36B" w14:textId="77777777" w:rsidR="003B7326" w:rsidRPr="00571A54" w:rsidRDefault="003B7326" w:rsidP="006276D6">
      <w:pPr>
        <w:ind w:firstLine="709"/>
        <w:jc w:val="both"/>
        <w:rPr>
          <w:szCs w:val="24"/>
        </w:rPr>
      </w:pPr>
      <w:r w:rsidRPr="00571A54">
        <w:rPr>
          <w:szCs w:val="24"/>
        </w:rPr>
        <w:t>1. juridinio vieneto registracijos pažymėjimo ir nuostatų kopijos (reikalavimas netaikomas Rokiškio rajono savivaldybės biudžetinėms įstaigoms);</w:t>
      </w:r>
    </w:p>
    <w:p w14:paraId="5C67F36C" w14:textId="77777777" w:rsidR="00AA69CF" w:rsidRPr="00571A54" w:rsidRDefault="003B7326" w:rsidP="006276D6">
      <w:pPr>
        <w:ind w:firstLine="709"/>
        <w:jc w:val="both"/>
        <w:rPr>
          <w:b/>
          <w:szCs w:val="24"/>
        </w:rPr>
      </w:pPr>
      <w:r w:rsidRPr="00571A54">
        <w:rPr>
          <w:szCs w:val="24"/>
        </w:rPr>
        <w:t xml:space="preserve">2. </w:t>
      </w:r>
      <w:r w:rsidR="00AA69CF" w:rsidRPr="00571A54">
        <w:rPr>
          <w:szCs w:val="24"/>
        </w:rPr>
        <w:t xml:space="preserve">kitos reikalingų lėšų dalies </w:t>
      </w:r>
      <w:r w:rsidRPr="00571A54">
        <w:rPr>
          <w:szCs w:val="24"/>
        </w:rPr>
        <w:t>finansavimą pagrindžiantys dokumentai</w:t>
      </w:r>
      <w:r w:rsidR="00AA69CF" w:rsidRPr="00571A54">
        <w:rPr>
          <w:szCs w:val="24"/>
        </w:rPr>
        <w:t xml:space="preserve"> (planuojamos teikti paraiškos kopija</w:t>
      </w:r>
      <w:r w:rsidR="000F0C87" w:rsidRPr="00571A54">
        <w:rPr>
          <w:szCs w:val="24"/>
        </w:rPr>
        <w:t xml:space="preserve"> (kai teikiamas projektas)</w:t>
      </w:r>
      <w:r w:rsidR="00AA69CF" w:rsidRPr="00571A54">
        <w:rPr>
          <w:szCs w:val="24"/>
        </w:rPr>
        <w:t>, įstaigos ar rėmėjo raštas su įvardinta skiriama lėšų suma).</w:t>
      </w:r>
    </w:p>
    <w:p w14:paraId="5C67F36D" w14:textId="77777777" w:rsidR="003B08AB" w:rsidRPr="00571A54" w:rsidRDefault="003B08AB" w:rsidP="000C63E0">
      <w:pPr>
        <w:tabs>
          <w:tab w:val="left" w:pos="180"/>
          <w:tab w:val="left" w:pos="540"/>
        </w:tabs>
        <w:ind w:firstLine="709"/>
        <w:jc w:val="both"/>
        <w:rPr>
          <w:rFonts w:ascii="Palemonas" w:hAnsi="Palemonas"/>
          <w:szCs w:val="24"/>
        </w:rPr>
      </w:pPr>
      <w:r w:rsidRPr="00571A54">
        <w:rPr>
          <w:rFonts w:ascii="Palemonas" w:hAnsi="Palemonas"/>
          <w:szCs w:val="24"/>
        </w:rPr>
        <w:t xml:space="preserve">Tvirtinu, kad paraiškoje pateikta informacija yra tiksli ir teisinga. </w:t>
      </w:r>
      <w:r w:rsidR="000C63E0" w:rsidRPr="00571A54">
        <w:rPr>
          <w:rFonts w:ascii="Palemonas" w:hAnsi="Palemonas"/>
          <w:szCs w:val="24"/>
        </w:rPr>
        <w:t>Gavęs finansavimą, įsipareigoju veiklos viešinimo medžiagoje nurodyti, kad ją finansuoja Rokiškio rajono savivaldybė.</w:t>
      </w:r>
    </w:p>
    <w:p w14:paraId="5C67F36E" w14:textId="77777777" w:rsidR="000C63E0" w:rsidRPr="00571A54" w:rsidRDefault="000C63E0" w:rsidP="003B08AB">
      <w:pPr>
        <w:jc w:val="both"/>
        <w:rPr>
          <w:rFonts w:ascii="Palemonas" w:hAnsi="Palemonas"/>
          <w:szCs w:val="24"/>
        </w:rPr>
      </w:pPr>
    </w:p>
    <w:p w14:paraId="5C67F36F" w14:textId="77777777" w:rsidR="003B08AB" w:rsidRPr="00571A54" w:rsidRDefault="003B08AB" w:rsidP="003B08AB">
      <w:pPr>
        <w:jc w:val="both"/>
        <w:rPr>
          <w:rFonts w:ascii="Palemonas" w:hAnsi="Palemonas"/>
          <w:szCs w:val="24"/>
        </w:rPr>
      </w:pPr>
      <w:r w:rsidRPr="00571A54">
        <w:rPr>
          <w:rFonts w:ascii="Palemonas" w:hAnsi="Palemonas"/>
          <w:szCs w:val="24"/>
        </w:rPr>
        <w:t xml:space="preserve">Pareiškėjas: </w:t>
      </w:r>
      <w:bookmarkStart w:id="0" w:name="_GoBack"/>
      <w:bookmarkEnd w:id="0"/>
    </w:p>
    <w:p w14:paraId="5C67F370" w14:textId="77777777" w:rsidR="003B08AB" w:rsidRPr="00571A54" w:rsidRDefault="003B08AB" w:rsidP="003B08AB">
      <w:pPr>
        <w:jc w:val="both"/>
        <w:rPr>
          <w:rFonts w:ascii="Palemonas" w:hAnsi="Palemonas"/>
          <w:szCs w:val="24"/>
        </w:rPr>
      </w:pPr>
      <w:r w:rsidRPr="00571A54">
        <w:rPr>
          <w:rFonts w:ascii="Palemonas" w:hAnsi="Palemonas"/>
          <w:szCs w:val="24"/>
        </w:rPr>
        <w:t xml:space="preserve">                              </w:t>
      </w:r>
      <w:r w:rsidRPr="00571A54">
        <w:rPr>
          <w:rFonts w:ascii="Palemonas" w:hAnsi="Palemonas"/>
          <w:szCs w:val="24"/>
        </w:rPr>
        <w:tab/>
        <w:t xml:space="preserve">                      _____________              _______________________                    </w:t>
      </w:r>
    </w:p>
    <w:p w14:paraId="5C67F371" w14:textId="138139B8" w:rsidR="003B08AB" w:rsidRPr="00571A54" w:rsidRDefault="003B08AB" w:rsidP="003B08AB">
      <w:pPr>
        <w:ind w:firstLine="4532"/>
        <w:jc w:val="both"/>
        <w:rPr>
          <w:rFonts w:ascii="Palemonas" w:hAnsi="Palemonas"/>
          <w:szCs w:val="24"/>
        </w:rPr>
      </w:pPr>
      <w:r w:rsidRPr="00571A54">
        <w:rPr>
          <w:rFonts w:ascii="Palemonas" w:hAnsi="Palemonas"/>
          <w:szCs w:val="24"/>
        </w:rPr>
        <w:t>(parašas)</w:t>
      </w:r>
      <w:r w:rsidR="00065191">
        <w:rPr>
          <w:rFonts w:ascii="Palemonas" w:hAnsi="Palemonas"/>
          <w:szCs w:val="24"/>
        </w:rPr>
        <w:t xml:space="preserve">                         (v</w:t>
      </w:r>
      <w:r w:rsidRPr="00571A54">
        <w:rPr>
          <w:rFonts w:ascii="Palemonas" w:hAnsi="Palemonas"/>
          <w:szCs w:val="24"/>
        </w:rPr>
        <w:t>ardas, pavardė)</w:t>
      </w:r>
    </w:p>
    <w:p w14:paraId="5C67F372" w14:textId="77777777" w:rsidR="002F1B6B" w:rsidRPr="00571A54" w:rsidRDefault="003B08AB" w:rsidP="000C63E0">
      <w:pPr>
        <w:ind w:firstLine="2613"/>
        <w:jc w:val="both"/>
        <w:rPr>
          <w:rFonts w:ascii="Palemonas" w:hAnsi="Palemonas"/>
          <w:szCs w:val="24"/>
        </w:rPr>
      </w:pPr>
      <w:r w:rsidRPr="00571A54">
        <w:rPr>
          <w:rFonts w:ascii="Palemonas" w:hAnsi="Palemonas"/>
          <w:szCs w:val="24"/>
        </w:rPr>
        <w:t xml:space="preserve">      A.V.</w:t>
      </w:r>
      <w:r w:rsidR="000C63E0" w:rsidRPr="00571A54">
        <w:rPr>
          <w:rFonts w:ascii="Palemonas" w:hAnsi="Palemonas"/>
          <w:szCs w:val="24"/>
        </w:rPr>
        <w:t xml:space="preserve">               </w:t>
      </w:r>
    </w:p>
    <w:sectPr w:rsidR="002F1B6B" w:rsidRPr="00571A54" w:rsidSect="00E72D7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alemonas">
    <w:altName w:val="Times New Roman"/>
    <w:charset w:val="BA"/>
    <w:family w:val="roman"/>
    <w:pitch w:val="variable"/>
    <w:sig w:usb0="00000001" w:usb1="1000004B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D2677"/>
    <w:multiLevelType w:val="hybridMultilevel"/>
    <w:tmpl w:val="7C16EE7A"/>
    <w:lvl w:ilvl="0" w:tplc="0E1A5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5E5166"/>
    <w:multiLevelType w:val="multilevel"/>
    <w:tmpl w:val="A4802B2A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39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4CC7581"/>
    <w:multiLevelType w:val="multilevel"/>
    <w:tmpl w:val="063458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38"/>
    <w:rsid w:val="00013DCD"/>
    <w:rsid w:val="00023D97"/>
    <w:rsid w:val="0003310E"/>
    <w:rsid w:val="00065191"/>
    <w:rsid w:val="00070B6E"/>
    <w:rsid w:val="000770E0"/>
    <w:rsid w:val="000B422E"/>
    <w:rsid w:val="000C45B6"/>
    <w:rsid w:val="000C63E0"/>
    <w:rsid w:val="000D559F"/>
    <w:rsid w:val="000E4B7E"/>
    <w:rsid w:val="000F0C87"/>
    <w:rsid w:val="000F40ED"/>
    <w:rsid w:val="00120890"/>
    <w:rsid w:val="00194A16"/>
    <w:rsid w:val="001B037B"/>
    <w:rsid w:val="001B1839"/>
    <w:rsid w:val="001B5872"/>
    <w:rsid w:val="001F0281"/>
    <w:rsid w:val="001F333C"/>
    <w:rsid w:val="00202850"/>
    <w:rsid w:val="00256034"/>
    <w:rsid w:val="00256FC7"/>
    <w:rsid w:val="00265CD7"/>
    <w:rsid w:val="002C143A"/>
    <w:rsid w:val="002F1B6B"/>
    <w:rsid w:val="002F7A63"/>
    <w:rsid w:val="00320825"/>
    <w:rsid w:val="003346D3"/>
    <w:rsid w:val="003362BD"/>
    <w:rsid w:val="003471C8"/>
    <w:rsid w:val="00353AA9"/>
    <w:rsid w:val="0039164B"/>
    <w:rsid w:val="00392004"/>
    <w:rsid w:val="003A20CD"/>
    <w:rsid w:val="003A4D2A"/>
    <w:rsid w:val="003A6506"/>
    <w:rsid w:val="003B08AB"/>
    <w:rsid w:val="003B2536"/>
    <w:rsid w:val="003B7326"/>
    <w:rsid w:val="003D36A2"/>
    <w:rsid w:val="003D4E24"/>
    <w:rsid w:val="003D5FD7"/>
    <w:rsid w:val="0043631C"/>
    <w:rsid w:val="00463880"/>
    <w:rsid w:val="00470DC2"/>
    <w:rsid w:val="0047184E"/>
    <w:rsid w:val="00475932"/>
    <w:rsid w:val="00475DF4"/>
    <w:rsid w:val="00486E80"/>
    <w:rsid w:val="0052223E"/>
    <w:rsid w:val="00550790"/>
    <w:rsid w:val="0055672C"/>
    <w:rsid w:val="00571A54"/>
    <w:rsid w:val="005A2B2E"/>
    <w:rsid w:val="005D008B"/>
    <w:rsid w:val="005F4419"/>
    <w:rsid w:val="00601DF2"/>
    <w:rsid w:val="00617841"/>
    <w:rsid w:val="006276D6"/>
    <w:rsid w:val="0064635C"/>
    <w:rsid w:val="006836E6"/>
    <w:rsid w:val="00695C35"/>
    <w:rsid w:val="006C1F9A"/>
    <w:rsid w:val="006C24E7"/>
    <w:rsid w:val="006D130B"/>
    <w:rsid w:val="00703C5E"/>
    <w:rsid w:val="00740AC2"/>
    <w:rsid w:val="007431EC"/>
    <w:rsid w:val="007462EF"/>
    <w:rsid w:val="0074765C"/>
    <w:rsid w:val="0075043E"/>
    <w:rsid w:val="007B630D"/>
    <w:rsid w:val="0080386E"/>
    <w:rsid w:val="00803FE1"/>
    <w:rsid w:val="0082117B"/>
    <w:rsid w:val="008338AC"/>
    <w:rsid w:val="0083685C"/>
    <w:rsid w:val="008714D6"/>
    <w:rsid w:val="008918A9"/>
    <w:rsid w:val="0089409B"/>
    <w:rsid w:val="008A1274"/>
    <w:rsid w:val="008F3305"/>
    <w:rsid w:val="008F5059"/>
    <w:rsid w:val="0090008C"/>
    <w:rsid w:val="00901994"/>
    <w:rsid w:val="00923269"/>
    <w:rsid w:val="00924C38"/>
    <w:rsid w:val="00925CD6"/>
    <w:rsid w:val="00955859"/>
    <w:rsid w:val="00971529"/>
    <w:rsid w:val="00996104"/>
    <w:rsid w:val="009B6A29"/>
    <w:rsid w:val="009F15A0"/>
    <w:rsid w:val="00A001BC"/>
    <w:rsid w:val="00A41EBD"/>
    <w:rsid w:val="00A63AAB"/>
    <w:rsid w:val="00AA69CF"/>
    <w:rsid w:val="00AB7A2E"/>
    <w:rsid w:val="00B14A6F"/>
    <w:rsid w:val="00B16036"/>
    <w:rsid w:val="00B30D94"/>
    <w:rsid w:val="00B415A1"/>
    <w:rsid w:val="00B606A2"/>
    <w:rsid w:val="00B776C7"/>
    <w:rsid w:val="00BF3B84"/>
    <w:rsid w:val="00C14AA0"/>
    <w:rsid w:val="00C23D13"/>
    <w:rsid w:val="00C356C9"/>
    <w:rsid w:val="00C415C4"/>
    <w:rsid w:val="00C57026"/>
    <w:rsid w:val="00C710D3"/>
    <w:rsid w:val="00C739AE"/>
    <w:rsid w:val="00C75760"/>
    <w:rsid w:val="00C80207"/>
    <w:rsid w:val="00C87C60"/>
    <w:rsid w:val="00CB30E4"/>
    <w:rsid w:val="00D12D5C"/>
    <w:rsid w:val="00D13617"/>
    <w:rsid w:val="00D33725"/>
    <w:rsid w:val="00D33F0D"/>
    <w:rsid w:val="00D9272F"/>
    <w:rsid w:val="00DD0595"/>
    <w:rsid w:val="00DE6F4A"/>
    <w:rsid w:val="00DF1DD5"/>
    <w:rsid w:val="00E04777"/>
    <w:rsid w:val="00E047E4"/>
    <w:rsid w:val="00E16A7A"/>
    <w:rsid w:val="00E17F17"/>
    <w:rsid w:val="00E72D79"/>
    <w:rsid w:val="00E7515E"/>
    <w:rsid w:val="00EB2947"/>
    <w:rsid w:val="00EB3A4D"/>
    <w:rsid w:val="00ED5184"/>
    <w:rsid w:val="00F02CDA"/>
    <w:rsid w:val="00F662FC"/>
    <w:rsid w:val="00FA7286"/>
    <w:rsid w:val="00FD5A9E"/>
    <w:rsid w:val="00FD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7F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662FC"/>
    <w:pPr>
      <w:spacing w:after="0" w:line="240" w:lineRule="auto"/>
    </w:pPr>
    <w:rPr>
      <w:rFonts w:eastAsia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24C38"/>
    <w:rPr>
      <w:color w:val="808080"/>
    </w:rPr>
  </w:style>
  <w:style w:type="paragraph" w:styleId="Antrats">
    <w:name w:val="header"/>
    <w:basedOn w:val="prastasis"/>
    <w:link w:val="AntratsDiagrama"/>
    <w:uiPriority w:val="99"/>
    <w:rsid w:val="00924C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4C38"/>
    <w:rPr>
      <w:rFonts w:eastAsia="Times New Roman"/>
      <w:szCs w:val="20"/>
    </w:rPr>
  </w:style>
  <w:style w:type="paragraph" w:styleId="Porat">
    <w:name w:val="footer"/>
    <w:basedOn w:val="prastasis"/>
    <w:link w:val="PoratDiagrama"/>
    <w:rsid w:val="00924C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24C38"/>
    <w:rPr>
      <w:rFonts w:eastAsia="Times New Roman"/>
      <w:szCs w:val="20"/>
    </w:rPr>
  </w:style>
  <w:style w:type="paragraph" w:styleId="Debesliotekstas">
    <w:name w:val="Balloon Text"/>
    <w:basedOn w:val="prastasis"/>
    <w:link w:val="DebesliotekstasDiagrama"/>
    <w:rsid w:val="00924C3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24C38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924C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24C3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24C38"/>
    <w:rPr>
      <w:rFonts w:eastAsia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924C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24C38"/>
    <w:rPr>
      <w:rFonts w:eastAsia="Times New Roman"/>
      <w:b/>
      <w:bCs/>
      <w:sz w:val="20"/>
      <w:szCs w:val="20"/>
    </w:rPr>
  </w:style>
  <w:style w:type="character" w:styleId="Hipersaitas">
    <w:name w:val="Hyperlink"/>
    <w:rsid w:val="00924C38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924C38"/>
    <w:pPr>
      <w:jc w:val="both"/>
    </w:pPr>
    <w:rPr>
      <w:b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24C38"/>
    <w:rPr>
      <w:rFonts w:eastAsia="Times New Roman"/>
      <w:b/>
      <w:szCs w:val="20"/>
    </w:rPr>
  </w:style>
  <w:style w:type="character" w:styleId="Puslapionumeris">
    <w:name w:val="page number"/>
    <w:basedOn w:val="Numatytasispastraiposriftas"/>
    <w:rsid w:val="00924C38"/>
  </w:style>
  <w:style w:type="character" w:styleId="Emfaz">
    <w:name w:val="Emphasis"/>
    <w:basedOn w:val="Numatytasispastraiposriftas"/>
    <w:uiPriority w:val="20"/>
    <w:qFormat/>
    <w:rsid w:val="00924C3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924C38"/>
  </w:style>
  <w:style w:type="paragraph" w:styleId="Sraopastraipa">
    <w:name w:val="List Paragraph"/>
    <w:basedOn w:val="prastasis"/>
    <w:qFormat/>
    <w:rsid w:val="00924C38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924C38"/>
    <w:rPr>
      <w:color w:val="800080" w:themeColor="followedHyperlink"/>
      <w:u w:val="single"/>
    </w:rPr>
  </w:style>
  <w:style w:type="table" w:styleId="Lentelstinklelis">
    <w:name w:val="Table Grid"/>
    <w:basedOn w:val="prastojilentel"/>
    <w:uiPriority w:val="59"/>
    <w:rsid w:val="008A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662FC"/>
    <w:pPr>
      <w:spacing w:after="0" w:line="240" w:lineRule="auto"/>
    </w:pPr>
    <w:rPr>
      <w:rFonts w:eastAsia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924C38"/>
    <w:rPr>
      <w:color w:val="808080"/>
    </w:rPr>
  </w:style>
  <w:style w:type="paragraph" w:styleId="Antrats">
    <w:name w:val="header"/>
    <w:basedOn w:val="prastasis"/>
    <w:link w:val="AntratsDiagrama"/>
    <w:uiPriority w:val="99"/>
    <w:rsid w:val="00924C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24C38"/>
    <w:rPr>
      <w:rFonts w:eastAsia="Times New Roman"/>
      <w:szCs w:val="20"/>
    </w:rPr>
  </w:style>
  <w:style w:type="paragraph" w:styleId="Porat">
    <w:name w:val="footer"/>
    <w:basedOn w:val="prastasis"/>
    <w:link w:val="PoratDiagrama"/>
    <w:rsid w:val="00924C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24C38"/>
    <w:rPr>
      <w:rFonts w:eastAsia="Times New Roman"/>
      <w:szCs w:val="20"/>
    </w:rPr>
  </w:style>
  <w:style w:type="paragraph" w:styleId="Debesliotekstas">
    <w:name w:val="Balloon Text"/>
    <w:basedOn w:val="prastasis"/>
    <w:link w:val="DebesliotekstasDiagrama"/>
    <w:rsid w:val="00924C3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924C38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924C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924C3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24C38"/>
    <w:rPr>
      <w:rFonts w:eastAsia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924C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924C38"/>
    <w:rPr>
      <w:rFonts w:eastAsia="Times New Roman"/>
      <w:b/>
      <w:bCs/>
      <w:sz w:val="20"/>
      <w:szCs w:val="20"/>
    </w:rPr>
  </w:style>
  <w:style w:type="character" w:styleId="Hipersaitas">
    <w:name w:val="Hyperlink"/>
    <w:rsid w:val="00924C38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924C38"/>
    <w:pPr>
      <w:jc w:val="both"/>
    </w:pPr>
    <w:rPr>
      <w:b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24C38"/>
    <w:rPr>
      <w:rFonts w:eastAsia="Times New Roman"/>
      <w:b/>
      <w:szCs w:val="20"/>
    </w:rPr>
  </w:style>
  <w:style w:type="character" w:styleId="Puslapionumeris">
    <w:name w:val="page number"/>
    <w:basedOn w:val="Numatytasispastraiposriftas"/>
    <w:rsid w:val="00924C38"/>
  </w:style>
  <w:style w:type="character" w:styleId="Emfaz">
    <w:name w:val="Emphasis"/>
    <w:basedOn w:val="Numatytasispastraiposriftas"/>
    <w:uiPriority w:val="20"/>
    <w:qFormat/>
    <w:rsid w:val="00924C3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924C38"/>
  </w:style>
  <w:style w:type="paragraph" w:styleId="Sraopastraipa">
    <w:name w:val="List Paragraph"/>
    <w:basedOn w:val="prastasis"/>
    <w:qFormat/>
    <w:rsid w:val="00924C38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924C38"/>
    <w:rPr>
      <w:color w:val="800080" w:themeColor="followedHyperlink"/>
      <w:u w:val="single"/>
    </w:rPr>
  </w:style>
  <w:style w:type="table" w:styleId="Lentelstinklelis">
    <w:name w:val="Table Grid"/>
    <w:basedOn w:val="prastojilentel"/>
    <w:uiPriority w:val="59"/>
    <w:rsid w:val="008A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FA8E6-1CE2-4BB5-B078-943A033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1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Matelienė</dc:creator>
  <cp:lastModifiedBy>Irena Matelienė</cp:lastModifiedBy>
  <cp:revision>4</cp:revision>
  <cp:lastPrinted>2021-04-13T06:52:00Z</cp:lastPrinted>
  <dcterms:created xsi:type="dcterms:W3CDTF">2021-04-13T06:58:00Z</dcterms:created>
  <dcterms:modified xsi:type="dcterms:W3CDTF">2021-04-13T13:01:00Z</dcterms:modified>
</cp:coreProperties>
</file>